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01AE5" w14:textId="7D6658DF" w:rsidR="0045370E" w:rsidRPr="0045370E" w:rsidRDefault="00FC21F8" w:rsidP="00713EB7">
      <w:pPr>
        <w:rPr>
          <w:rFonts w:ascii="Verdana" w:hAnsi="Verdana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45370E">
        <w:tab/>
      </w:r>
    </w:p>
    <w:p w14:paraId="6B4A1ABB" w14:textId="77777777" w:rsidR="00FC21F8" w:rsidRPr="00FC21F8" w:rsidRDefault="00FC21F8" w:rsidP="00FC21F8">
      <w:pPr>
        <w:jc w:val="both"/>
        <w:rPr>
          <w:rFonts w:ascii="Verdana" w:hAnsi="Verdana"/>
        </w:rPr>
      </w:pPr>
    </w:p>
    <w:p w14:paraId="3854870D" w14:textId="77777777" w:rsidR="00713EB7" w:rsidRDefault="00713EB7" w:rsidP="00713EB7">
      <w:pPr>
        <w:spacing w:after="0" w:line="360" w:lineRule="auto"/>
        <w:jc w:val="both"/>
        <w:rPr>
          <w:rFonts w:ascii="Verdana" w:hAnsi="Verdana"/>
        </w:rPr>
      </w:pPr>
    </w:p>
    <w:p w14:paraId="1DCDD1F2" w14:textId="77777777" w:rsidR="00713EB7" w:rsidRPr="00D8799D" w:rsidRDefault="00713EB7" w:rsidP="00713E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879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Liczba personelu              </w:t>
      </w:r>
    </w:p>
    <w:p w14:paraId="7BFBEAAE" w14:textId="77777777" w:rsidR="00713EB7" w:rsidRPr="00D8799D" w:rsidRDefault="00713EB7" w:rsidP="00713E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879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  </w:t>
      </w:r>
    </w:p>
    <w:p w14:paraId="0A671724" w14:textId="77777777" w:rsidR="00713EB7" w:rsidRPr="00D8799D" w:rsidRDefault="00713EB7" w:rsidP="00713E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D879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Przychodnia MILOWICE Sp. z o. o. w Sosnowcu</w:t>
      </w:r>
    </w:p>
    <w:p w14:paraId="2FEF725B" w14:textId="58651FF2" w:rsidR="00713EB7" w:rsidRPr="00D8799D" w:rsidRDefault="00713EB7" w:rsidP="00713E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D879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na dzień 31.10.202</w:t>
      </w:r>
      <w:r w:rsidR="009503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5</w:t>
      </w:r>
      <w:r w:rsidRPr="00D879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r.</w:t>
      </w:r>
    </w:p>
    <w:p w14:paraId="1002E255" w14:textId="77777777" w:rsidR="00713EB7" w:rsidRPr="00D8799D" w:rsidRDefault="00713EB7" w:rsidP="00713EB7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8"/>
          <w:lang w:eastAsia="zh-CN"/>
          <w14:ligatures w14:val="none"/>
        </w:rPr>
      </w:pPr>
    </w:p>
    <w:p w14:paraId="59B17F1D" w14:textId="77777777" w:rsidR="00713EB7" w:rsidRPr="00D8799D" w:rsidRDefault="00713EB7" w:rsidP="00713EB7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3"/>
          <w:szCs w:val="23"/>
          <w:lang w:eastAsia="zh-CN"/>
          <w14:ligatures w14:val="none"/>
        </w:rPr>
      </w:pPr>
    </w:p>
    <w:tbl>
      <w:tblPr>
        <w:tblW w:w="895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1"/>
        <w:gridCol w:w="2274"/>
        <w:gridCol w:w="851"/>
        <w:gridCol w:w="992"/>
        <w:gridCol w:w="992"/>
        <w:gridCol w:w="993"/>
        <w:gridCol w:w="1134"/>
        <w:gridCol w:w="1162"/>
      </w:tblGrid>
      <w:tr w:rsidR="00713EB7" w:rsidRPr="00D8799D" w14:paraId="75B1E3F6" w14:textId="77777777" w:rsidTr="00CC5260">
        <w:trPr>
          <w:trHeight w:val="562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66A22" w14:textId="77777777" w:rsidR="00713EB7" w:rsidRPr="00D8799D" w:rsidRDefault="00713EB7" w:rsidP="00E56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LP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251B9" w14:textId="77777777" w:rsidR="00713EB7" w:rsidRPr="00D8799D" w:rsidRDefault="00713EB7" w:rsidP="00E56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 xml:space="preserve">Poradnie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608F7" w14:textId="77777777" w:rsidR="00713EB7" w:rsidRPr="00D8799D" w:rsidRDefault="00713EB7" w:rsidP="00E56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 xml:space="preserve">Lekarze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2AEA4" w14:textId="77777777" w:rsidR="00713EB7" w:rsidRPr="00D8799D" w:rsidRDefault="00713EB7" w:rsidP="00E56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 xml:space="preserve">Pielęgniarki </w:t>
            </w:r>
            <w:r w:rsidRPr="00D8799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br/>
              <w:t>i Położne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AB4A" w14:textId="77777777" w:rsidR="00713EB7" w:rsidRPr="00D8799D" w:rsidRDefault="00713EB7" w:rsidP="00E56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Personel pomocniczy</w:t>
            </w:r>
          </w:p>
        </w:tc>
      </w:tr>
      <w:tr w:rsidR="00713EB7" w:rsidRPr="00D8799D" w14:paraId="72E8FDF9" w14:textId="77777777" w:rsidTr="00CC5260">
        <w:trPr>
          <w:trHeight w:val="253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34968" w14:textId="77777777" w:rsidR="00713EB7" w:rsidRPr="00D8799D" w:rsidRDefault="00713EB7" w:rsidP="00E569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3F584" w14:textId="77777777" w:rsidR="00713EB7" w:rsidRPr="00D8799D" w:rsidRDefault="00713EB7" w:rsidP="00E569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EC7E1" w14:textId="77777777" w:rsidR="00713EB7" w:rsidRPr="00D8799D" w:rsidRDefault="00713EB7" w:rsidP="00E56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oso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6F78D" w14:textId="77777777" w:rsidR="00713EB7" w:rsidRPr="00D8799D" w:rsidRDefault="00713EB7" w:rsidP="00E56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eta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3BCE2" w14:textId="77777777" w:rsidR="00713EB7" w:rsidRPr="00D8799D" w:rsidRDefault="00713EB7" w:rsidP="00E56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osob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E9B8" w14:textId="77777777" w:rsidR="00713EB7" w:rsidRPr="00D8799D" w:rsidRDefault="00713EB7" w:rsidP="00E56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eta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FF37D" w14:textId="77777777" w:rsidR="00713EB7" w:rsidRPr="00D8799D" w:rsidRDefault="00713EB7" w:rsidP="00E56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osob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CC5E" w14:textId="77777777" w:rsidR="00713EB7" w:rsidRPr="00D8799D" w:rsidRDefault="00713EB7" w:rsidP="00E569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etaty</w:t>
            </w:r>
          </w:p>
        </w:tc>
      </w:tr>
      <w:tr w:rsidR="00713EB7" w:rsidRPr="00D8799D" w14:paraId="4B58DAEF" w14:textId="77777777" w:rsidTr="00CC5260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432C3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C6609" w14:textId="77777777" w:rsidR="00713EB7" w:rsidRPr="00D8799D" w:rsidRDefault="00713EB7" w:rsidP="00E56975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Arial" w:eastAsia="Times New Roman" w:hAnsi="Arial" w:cs="Arial"/>
                <w:kern w:val="0"/>
                <w:sz w:val="12"/>
                <w:szCs w:val="12"/>
                <w:lang w:eastAsia="zh-CN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36991" w14:textId="77777777" w:rsidR="00713EB7" w:rsidRPr="00D8799D" w:rsidRDefault="00713EB7" w:rsidP="00E56975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Arial" w:eastAsia="Times New Roman" w:hAnsi="Arial" w:cs="Arial"/>
                <w:kern w:val="0"/>
                <w:sz w:val="12"/>
                <w:szCs w:val="12"/>
                <w:lang w:eastAsia="zh-CN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5DB16" w14:textId="77777777" w:rsidR="00713EB7" w:rsidRPr="00D8799D" w:rsidRDefault="00713EB7" w:rsidP="00E56975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Arial" w:eastAsia="Times New Roman" w:hAnsi="Arial" w:cs="Arial"/>
                <w:kern w:val="0"/>
                <w:sz w:val="12"/>
                <w:szCs w:val="12"/>
                <w:lang w:eastAsia="zh-CN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294C3" w14:textId="77777777" w:rsidR="00713EB7" w:rsidRPr="00D8799D" w:rsidRDefault="00713EB7" w:rsidP="00E56975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Arial" w:eastAsia="Times New Roman" w:hAnsi="Arial" w:cs="Arial"/>
                <w:kern w:val="0"/>
                <w:sz w:val="12"/>
                <w:szCs w:val="12"/>
                <w:lang w:eastAsia="zh-CN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1D868" w14:textId="77777777" w:rsidR="00713EB7" w:rsidRPr="00D8799D" w:rsidRDefault="00713EB7" w:rsidP="00E56975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Arial" w:eastAsia="Times New Roman" w:hAnsi="Arial" w:cs="Arial"/>
                <w:kern w:val="0"/>
                <w:sz w:val="12"/>
                <w:szCs w:val="12"/>
                <w:lang w:eastAsia="zh-CN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7CB60" w14:textId="77777777" w:rsidR="00713EB7" w:rsidRPr="00D8799D" w:rsidRDefault="00713EB7" w:rsidP="00E56975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Arial" w:eastAsia="Times New Roman" w:hAnsi="Arial" w:cs="Arial"/>
                <w:kern w:val="0"/>
                <w:sz w:val="12"/>
                <w:szCs w:val="12"/>
                <w:lang w:eastAsia="zh-CN"/>
                <w14:ligatures w14:val="none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E131" w14:textId="77777777" w:rsidR="00713EB7" w:rsidRPr="00D8799D" w:rsidRDefault="00713EB7" w:rsidP="00E56975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Arial" w:eastAsia="Times New Roman" w:hAnsi="Arial" w:cs="Arial"/>
                <w:kern w:val="0"/>
                <w:sz w:val="12"/>
                <w:szCs w:val="12"/>
                <w:lang w:eastAsia="zh-CN"/>
                <w14:ligatures w14:val="none"/>
              </w:rPr>
              <w:t>7</w:t>
            </w:r>
          </w:p>
        </w:tc>
      </w:tr>
      <w:tr w:rsidR="00713EB7" w:rsidRPr="00D8799D" w14:paraId="2F7940CD" w14:textId="77777777" w:rsidTr="00CC526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3DD44" w14:textId="77777777" w:rsidR="00713EB7" w:rsidRPr="00D8799D" w:rsidRDefault="00713EB7" w:rsidP="00E56975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3666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PO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F9F7A" w14:textId="64AE64EE" w:rsidR="00713EB7" w:rsidRPr="00D8799D" w:rsidRDefault="0095031A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DC8B" w14:textId="19F691CA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2,</w:t>
            </w:r>
            <w:r w:rsidR="0095031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9670" w14:textId="64E4FA6F" w:rsidR="00713EB7" w:rsidRPr="00D8799D" w:rsidRDefault="00314886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A2DA5" w14:textId="7E81342C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5</w:t>
            </w:r>
            <w:r w:rsidR="0095031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5B614" w14:textId="765B407F" w:rsidR="00713EB7" w:rsidRPr="00D8799D" w:rsidRDefault="0095031A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4BE" w14:textId="4439531D" w:rsidR="00713EB7" w:rsidRPr="00D8799D" w:rsidRDefault="0095031A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4</w:t>
            </w:r>
          </w:p>
        </w:tc>
      </w:tr>
      <w:tr w:rsidR="00713EB7" w:rsidRPr="00D8799D" w14:paraId="0F8E0515" w14:textId="77777777" w:rsidTr="00CC526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7BFA7" w14:textId="77777777" w:rsidR="00713EB7" w:rsidRPr="00D8799D" w:rsidRDefault="00713EB7" w:rsidP="00E56975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058EF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NEUROLOGICZ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0BEEA" w14:textId="5A3F4A49" w:rsidR="00713EB7" w:rsidRPr="00D8799D" w:rsidRDefault="0095031A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8D4AD" w14:textId="3D863CBC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,</w:t>
            </w:r>
            <w:r w:rsidR="0095031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3B721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5555D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AB9A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EC1D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</w:tr>
      <w:tr w:rsidR="00713EB7" w:rsidRPr="00D8799D" w14:paraId="633BBD99" w14:textId="77777777" w:rsidTr="00CC526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5A35C" w14:textId="77777777" w:rsidR="00713EB7" w:rsidRPr="00D8799D" w:rsidRDefault="00713EB7" w:rsidP="00E56975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8EB1F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ORTOPEDYCZ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0D0E9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B73E1" w14:textId="38BE5459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,</w:t>
            </w:r>
            <w:r w:rsidR="0095031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95489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CBE6D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206FB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AB8A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</w:tr>
      <w:tr w:rsidR="00713EB7" w:rsidRPr="00D8799D" w14:paraId="3320EBD5" w14:textId="77777777" w:rsidTr="00CC526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58914" w14:textId="77777777" w:rsidR="00713EB7" w:rsidRPr="00D8799D" w:rsidRDefault="00713EB7" w:rsidP="00E56975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8665B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GINEKOLOGICZ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BA3B4" w14:textId="14EB64FF" w:rsidR="00713EB7" w:rsidRPr="00D8799D" w:rsidRDefault="0095031A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3E06C" w14:textId="2291BC56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0</w:t>
            </w:r>
            <w:r w:rsidR="00CC526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55345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85536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9B59C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F5F8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</w:tr>
      <w:tr w:rsidR="00713EB7" w:rsidRPr="00D8799D" w14:paraId="7762220E" w14:textId="77777777" w:rsidTr="00CC526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421D3" w14:textId="77777777" w:rsidR="00713EB7" w:rsidRPr="00D8799D" w:rsidRDefault="00713EB7" w:rsidP="00E56975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24E27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OKULISTYCZ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D1858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BAA34" w14:textId="29E850F4" w:rsidR="00713EB7" w:rsidRPr="00D8799D" w:rsidRDefault="0095031A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0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D7C9C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23FEA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AECA5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3A81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</w:tr>
      <w:tr w:rsidR="00713EB7" w:rsidRPr="00D8799D" w14:paraId="39C5A26B" w14:textId="77777777" w:rsidTr="00CC526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15FF6" w14:textId="77777777" w:rsidR="00713EB7" w:rsidRPr="00D8799D" w:rsidRDefault="00713EB7" w:rsidP="00E56975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6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B10FF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 xml:space="preserve">FIZJOTERAP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7DC0D" w14:textId="77777777" w:rsidR="00713EB7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1E19F" w14:textId="68AC205B" w:rsidR="00713EB7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0</w:t>
            </w:r>
            <w:r w:rsidR="00CC526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97731" w14:textId="4C9ABADF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*</w:t>
            </w:r>
            <w:r w:rsidR="0095031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E51E5" w14:textId="7E304565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*</w:t>
            </w:r>
            <w:r w:rsidR="0095031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86F6B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42AC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</w:tr>
      <w:tr w:rsidR="00713EB7" w:rsidRPr="00D8799D" w14:paraId="2DDBFAB4" w14:textId="77777777" w:rsidTr="00CC526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4A5DB" w14:textId="77777777" w:rsidR="00713EB7" w:rsidRPr="00D8799D" w:rsidRDefault="00713EB7" w:rsidP="00E56975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BAB3B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REHABILI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4ED32" w14:textId="77777777" w:rsidR="00713EB7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C6D2E" w14:textId="685F5381" w:rsidR="00713EB7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0</w:t>
            </w:r>
            <w:r w:rsidR="00CC526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56BA1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*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EEB3D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  <w:t>*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33E48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0FB2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zh-CN"/>
                <w14:ligatures w14:val="none"/>
              </w:rPr>
            </w:pPr>
          </w:p>
        </w:tc>
      </w:tr>
      <w:tr w:rsidR="00713EB7" w:rsidRPr="00D8799D" w14:paraId="79C853EC" w14:textId="77777777" w:rsidTr="00CC526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D9977" w14:textId="77777777" w:rsidR="00713EB7" w:rsidRPr="00D8799D" w:rsidRDefault="00713EB7" w:rsidP="00E56975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54E69" w14:textId="77777777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</w:pPr>
            <w:r w:rsidRPr="00D8799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DE66F" w14:textId="12215F8F" w:rsidR="00713EB7" w:rsidRPr="00D8799D" w:rsidRDefault="0095031A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E3DCB" w14:textId="0060A2D0" w:rsidR="00713EB7" w:rsidRPr="00D8799D" w:rsidRDefault="0095031A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4,</w:t>
            </w:r>
            <w:r w:rsidR="00CC5260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545D3" w14:textId="7DF00A88" w:rsidR="00713EB7" w:rsidRPr="00D8799D" w:rsidRDefault="0095031A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2</w:t>
            </w:r>
            <w:r w:rsidR="000B3EAD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48885" w14:textId="621AE126" w:rsidR="00713EB7" w:rsidRPr="00D8799D" w:rsidRDefault="00713EB7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1</w:t>
            </w:r>
            <w:r w:rsidR="0095031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61A21" w14:textId="4B88C6A5" w:rsidR="00713EB7" w:rsidRPr="00D8799D" w:rsidRDefault="0095031A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263B" w14:textId="0F1D7CDB" w:rsidR="00713EB7" w:rsidRPr="00D8799D" w:rsidRDefault="0095031A" w:rsidP="00E56975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zh-CN"/>
                <w14:ligatures w14:val="none"/>
              </w:rPr>
              <w:t>4</w:t>
            </w:r>
          </w:p>
        </w:tc>
      </w:tr>
    </w:tbl>
    <w:p w14:paraId="55469A9A" w14:textId="77777777" w:rsidR="00713EB7" w:rsidRPr="00670544" w:rsidRDefault="00713EB7" w:rsidP="00713EB7">
      <w:pPr>
        <w:spacing w:after="0" w:line="360" w:lineRule="auto"/>
        <w:rPr>
          <w:rFonts w:ascii="Verdana" w:eastAsia="Times New Roman" w:hAnsi="Verdana" w:cs="Times New Roman"/>
          <w:kern w:val="0"/>
          <w:lang w:eastAsia="pl-PL"/>
          <w14:ligatures w14:val="none"/>
        </w:rPr>
      </w:pPr>
    </w:p>
    <w:p w14:paraId="6A9B1F32" w14:textId="06BAA15D" w:rsidR="0095031A" w:rsidRPr="003442B9" w:rsidRDefault="00713EB7" w:rsidP="003442B9">
      <w:pPr>
        <w:spacing w:after="0" w:line="240" w:lineRule="auto"/>
        <w:ind w:left="1065"/>
        <w:rPr>
          <w:rFonts w:ascii="Verdana" w:eastAsia="Times New Roman" w:hAnsi="Verdana" w:cs="Times New Roman"/>
          <w:kern w:val="0"/>
          <w:lang w:eastAsia="pl-PL"/>
          <w14:ligatures w14:val="none"/>
        </w:rPr>
      </w:pPr>
      <w:r>
        <w:rPr>
          <w:rFonts w:ascii="Verdana" w:eastAsia="Times New Roman" w:hAnsi="Verdana" w:cs="Times New Roman"/>
          <w:bCs/>
          <w:iCs/>
          <w:kern w:val="0"/>
          <w:lang w:eastAsia="pl-PL"/>
          <w14:ligatures w14:val="none"/>
        </w:rPr>
        <w:t>*</w:t>
      </w:r>
      <w:r w:rsidRPr="00AF2239">
        <w:rPr>
          <w:rFonts w:ascii="Verdana" w:eastAsia="Times New Roman" w:hAnsi="Verdana" w:cs="Times New Roman"/>
          <w:bCs/>
          <w:iCs/>
          <w:kern w:val="0"/>
          <w:lang w:eastAsia="pl-PL"/>
          <w14:ligatures w14:val="none"/>
        </w:rPr>
        <w:t>FIZJOTERAPEUCI/MASAŻYŚCI</w:t>
      </w:r>
      <w:r w:rsidRPr="00AF2239">
        <w:rPr>
          <w:rFonts w:ascii="Verdana" w:eastAsia="Times New Roman" w:hAnsi="Verdana" w:cs="Times New Roman"/>
          <w:bCs/>
          <w:iCs/>
          <w:kern w:val="0"/>
          <w:lang w:eastAsia="pl-PL"/>
          <w14:ligatures w14:val="none"/>
        </w:rPr>
        <w:tab/>
      </w:r>
      <w:r w:rsidRPr="00AF2239">
        <w:rPr>
          <w:rFonts w:ascii="Verdana" w:eastAsia="Times New Roman" w:hAnsi="Verdana" w:cs="Times New Roman"/>
          <w:bCs/>
          <w:iCs/>
          <w:kern w:val="0"/>
          <w:lang w:eastAsia="pl-PL"/>
          <w14:ligatures w14:val="none"/>
        </w:rPr>
        <w:tab/>
      </w:r>
      <w:r w:rsidRPr="00AF2239">
        <w:rPr>
          <w:rFonts w:ascii="Verdana" w:eastAsia="Times New Roman" w:hAnsi="Verdana" w:cs="Times New Roman"/>
          <w:bCs/>
          <w:iCs/>
          <w:kern w:val="0"/>
          <w:lang w:eastAsia="pl-PL"/>
          <w14:ligatures w14:val="none"/>
        </w:rPr>
        <w:tab/>
      </w:r>
      <w:r w:rsidRPr="00AF2239">
        <w:rPr>
          <w:rFonts w:ascii="Verdana" w:eastAsia="Times New Roman" w:hAnsi="Verdana" w:cs="Times New Roman"/>
          <w:bCs/>
          <w:iCs/>
          <w:kern w:val="0"/>
          <w:lang w:eastAsia="pl-PL"/>
          <w14:ligatures w14:val="none"/>
        </w:rPr>
        <w:tab/>
        <w:t xml:space="preserve">       </w:t>
      </w:r>
    </w:p>
    <w:p w14:paraId="52B91551" w14:textId="40CD16AC" w:rsidR="0095031A" w:rsidRDefault="0095031A"/>
    <w:p w14:paraId="16EB8C91" w14:textId="657C6679" w:rsidR="003442B9" w:rsidRDefault="003442B9"/>
    <w:p w14:paraId="70741AF4" w14:textId="313AEB2B" w:rsidR="003442B9" w:rsidRDefault="003442B9"/>
    <w:p w14:paraId="3C5C9315" w14:textId="46836AE3" w:rsidR="003442B9" w:rsidRDefault="003442B9"/>
    <w:p w14:paraId="3AA873A3" w14:textId="6B6900A4" w:rsidR="003442B9" w:rsidRDefault="003442B9"/>
    <w:p w14:paraId="364A77E8" w14:textId="61E6E183" w:rsidR="003442B9" w:rsidRDefault="003442B9"/>
    <w:p w14:paraId="71663D72" w14:textId="7A503CF7" w:rsidR="003442B9" w:rsidRDefault="003442B9"/>
    <w:p w14:paraId="733FC7FD" w14:textId="70E82347" w:rsidR="003442B9" w:rsidRDefault="003442B9"/>
    <w:p w14:paraId="149E4A11" w14:textId="178C179D" w:rsidR="003442B9" w:rsidRDefault="003442B9"/>
    <w:p w14:paraId="7472A6AB" w14:textId="6D70D6A5" w:rsidR="003442B9" w:rsidRDefault="003442B9"/>
    <w:p w14:paraId="1CE760C5" w14:textId="73781D89" w:rsidR="003442B9" w:rsidRDefault="003442B9"/>
    <w:p w14:paraId="621204E8" w14:textId="77777777" w:rsidR="003442B9" w:rsidRDefault="003442B9"/>
    <w:p w14:paraId="25A2E2E7" w14:textId="4F18BDEE" w:rsidR="009C7017" w:rsidRDefault="009C7017"/>
    <w:p w14:paraId="033B3219" w14:textId="10FDAC5F" w:rsidR="0079621B" w:rsidRDefault="0079621B"/>
    <w:p w14:paraId="6ECA7055" w14:textId="67446A15" w:rsidR="0079621B" w:rsidRDefault="0079621B"/>
    <w:p w14:paraId="34A792E4" w14:textId="19D65E1A" w:rsidR="0079621B" w:rsidRPr="0079621B" w:rsidRDefault="00180266" w:rsidP="00180266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</w:t>
      </w:r>
      <w:r w:rsidR="0079621B" w:rsidRPr="0079621B">
        <w:rPr>
          <w:rFonts w:ascii="Times New Roman" w:hAnsi="Times New Roman" w:cs="Times New Roman"/>
          <w:b/>
          <w:sz w:val="24"/>
          <w:szCs w:val="24"/>
        </w:rPr>
        <w:t>Liczba udzielonych porad specjalistycznych w latach 2024 - 2025</w:t>
      </w:r>
    </w:p>
    <w:p w14:paraId="73849866" w14:textId="7B51984B" w:rsidR="0079621B" w:rsidRPr="0079621B" w:rsidRDefault="0079621B" w:rsidP="00796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1B">
        <w:rPr>
          <w:rFonts w:ascii="Times New Roman" w:hAnsi="Times New Roman" w:cs="Times New Roman"/>
          <w:b/>
          <w:sz w:val="24"/>
          <w:szCs w:val="24"/>
        </w:rPr>
        <w:t xml:space="preserve">Przychodnia MILOWIC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9621B">
        <w:rPr>
          <w:rFonts w:ascii="Times New Roman" w:hAnsi="Times New Roman" w:cs="Times New Roman"/>
          <w:b/>
          <w:sz w:val="24"/>
          <w:szCs w:val="24"/>
        </w:rPr>
        <w:t xml:space="preserve">p. z o.o. </w:t>
      </w:r>
    </w:p>
    <w:p w14:paraId="40D78920" w14:textId="77777777" w:rsidR="0079621B" w:rsidRPr="0079621B" w:rsidRDefault="0079621B" w:rsidP="0079621B">
      <w:pPr>
        <w:rPr>
          <w:rFonts w:ascii="Times New Roman" w:hAnsi="Times New Roman" w:cs="Times New Roman"/>
          <w:b/>
          <w:sz w:val="24"/>
          <w:szCs w:val="24"/>
        </w:rPr>
      </w:pPr>
    </w:p>
    <w:p w14:paraId="27B46512" w14:textId="77777777" w:rsidR="0079621B" w:rsidRPr="0079621B" w:rsidRDefault="0079621B" w:rsidP="0079621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2977"/>
      </w:tblGrid>
      <w:tr w:rsidR="0079621B" w:rsidRPr="0079621B" w14:paraId="76988848" w14:textId="77777777" w:rsidTr="00287C54">
        <w:trPr>
          <w:trHeight w:hRule="exact" w:val="5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63237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7C5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1372D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7C54">
              <w:rPr>
                <w:rFonts w:ascii="Times New Roman" w:hAnsi="Times New Roman" w:cs="Times New Roman"/>
                <w:b/>
              </w:rPr>
              <w:t>Poradni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EB952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  <w:b/>
              </w:rPr>
              <w:t>Liczba udzielonych porad</w:t>
            </w:r>
          </w:p>
        </w:tc>
      </w:tr>
      <w:tr w:rsidR="0079621B" w:rsidRPr="0079621B" w14:paraId="76EFFC7A" w14:textId="77777777" w:rsidTr="00287C54">
        <w:trPr>
          <w:trHeight w:hRule="exact" w:val="8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B117FC" w14:textId="77777777" w:rsidR="0079621B" w:rsidRPr="00287C54" w:rsidRDefault="0079621B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1F2B1" w14:textId="77777777" w:rsidR="0079621B" w:rsidRPr="00287C54" w:rsidRDefault="0079621B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2739EA" w14:textId="77777777" w:rsidR="0079621B" w:rsidRPr="00287C54" w:rsidRDefault="0079621B" w:rsidP="00287C5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7C54">
              <w:rPr>
                <w:rFonts w:ascii="Times New Roman" w:hAnsi="Times New Roman" w:cs="Times New Roman"/>
                <w:b/>
              </w:rPr>
              <w:t>01.01.2024r. - 31.12.2024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59E20" w14:textId="77777777" w:rsidR="0079621B" w:rsidRPr="00287C54" w:rsidRDefault="0079621B" w:rsidP="00287C5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  <w:b/>
              </w:rPr>
              <w:t>01.01.2025r. - 31.10.2025r.</w:t>
            </w:r>
          </w:p>
        </w:tc>
      </w:tr>
      <w:tr w:rsidR="0079621B" w:rsidRPr="0079621B" w14:paraId="28DEBB2F" w14:textId="77777777" w:rsidTr="00287C54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5BFC4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7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AAE54" w14:textId="77777777" w:rsidR="0079621B" w:rsidRPr="00287C54" w:rsidRDefault="0079621B">
            <w:pPr>
              <w:snapToGrid w:val="0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  <w:b/>
              </w:rPr>
              <w:t>Ginekologicz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E8430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</w:rPr>
              <w:t>34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FDB4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</w:rPr>
              <w:t>2639</w:t>
            </w:r>
          </w:p>
        </w:tc>
      </w:tr>
      <w:tr w:rsidR="0079621B" w:rsidRPr="0079621B" w14:paraId="3B53A2AD" w14:textId="77777777" w:rsidTr="00287C54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FB6EC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7C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91BBA" w14:textId="77777777" w:rsidR="0079621B" w:rsidRPr="00287C54" w:rsidRDefault="0079621B">
            <w:pPr>
              <w:snapToGrid w:val="0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  <w:b/>
              </w:rPr>
              <w:t>Neurologicz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99DEA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</w:rPr>
              <w:t>90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F0D9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</w:rPr>
              <w:t>8056</w:t>
            </w:r>
          </w:p>
        </w:tc>
      </w:tr>
      <w:tr w:rsidR="0079621B" w:rsidRPr="0079621B" w14:paraId="5B51B0DE" w14:textId="77777777" w:rsidTr="00287C54">
        <w:trPr>
          <w:trHeight w:val="5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4ABC7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7C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EBE77" w14:textId="77777777" w:rsidR="0079621B" w:rsidRPr="00287C54" w:rsidRDefault="0079621B">
            <w:pPr>
              <w:snapToGrid w:val="0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  <w:b/>
              </w:rPr>
              <w:t>Urazowo-Ortope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DDEE1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</w:rPr>
              <w:t>42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C3D1F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</w:rPr>
              <w:t>4740</w:t>
            </w:r>
          </w:p>
        </w:tc>
      </w:tr>
      <w:tr w:rsidR="0079621B" w:rsidRPr="0079621B" w14:paraId="51D04121" w14:textId="77777777" w:rsidTr="00287C54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B0FFC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7C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1207F" w14:textId="77777777" w:rsidR="0079621B" w:rsidRPr="00287C54" w:rsidRDefault="0079621B">
            <w:pPr>
              <w:snapToGrid w:val="0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  <w:b/>
              </w:rPr>
              <w:t>Okulistycz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87BD5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</w:rPr>
              <w:t>28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3701A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</w:rPr>
              <w:t>2360</w:t>
            </w:r>
          </w:p>
        </w:tc>
      </w:tr>
      <w:tr w:rsidR="0079621B" w:rsidRPr="0079621B" w14:paraId="2399994C" w14:textId="77777777" w:rsidTr="00287C54">
        <w:trPr>
          <w:trHeight w:val="5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5F64DB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7C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AD058C" w14:textId="77777777" w:rsidR="0079621B" w:rsidRPr="00287C54" w:rsidRDefault="0079621B">
            <w:pPr>
              <w:snapToGrid w:val="0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  <w:b/>
              </w:rPr>
              <w:t>Rehabilit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A731E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4CFF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</w:rPr>
              <w:t>918</w:t>
            </w:r>
          </w:p>
        </w:tc>
      </w:tr>
      <w:tr w:rsidR="0079621B" w:rsidRPr="0079621B" w14:paraId="7BF351E6" w14:textId="77777777" w:rsidTr="00287C54">
        <w:trPr>
          <w:trHeight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AB719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7C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6F26A8" w14:textId="77777777" w:rsidR="0079621B" w:rsidRPr="00287C54" w:rsidRDefault="0079621B">
            <w:pPr>
              <w:snapToGrid w:val="0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  <w:b/>
              </w:rPr>
              <w:t>Fizjoterap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AB614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</w:rPr>
              <w:t>34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D5D7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</w:rPr>
              <w:t>3345</w:t>
            </w:r>
          </w:p>
        </w:tc>
      </w:tr>
      <w:tr w:rsidR="0079621B" w:rsidRPr="0079621B" w14:paraId="1831B830" w14:textId="77777777" w:rsidTr="00287C54">
        <w:trPr>
          <w:trHeight w:val="62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6A913" w14:textId="77777777" w:rsidR="0079621B" w:rsidRPr="00287C54" w:rsidRDefault="0079621B" w:rsidP="00287C54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287C54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121EF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87C54">
              <w:rPr>
                <w:rFonts w:ascii="Times New Roman" w:hAnsi="Times New Roman" w:cs="Times New Roman"/>
                <w:b/>
              </w:rPr>
              <w:t>242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941B" w14:textId="77777777" w:rsidR="0079621B" w:rsidRPr="00287C54" w:rsidRDefault="0079621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C54">
              <w:rPr>
                <w:rFonts w:ascii="Times New Roman" w:hAnsi="Times New Roman" w:cs="Times New Roman"/>
                <w:b/>
              </w:rPr>
              <w:t>22058</w:t>
            </w:r>
          </w:p>
        </w:tc>
      </w:tr>
    </w:tbl>
    <w:p w14:paraId="391E9321" w14:textId="0E3E9F8A" w:rsidR="0079621B" w:rsidRPr="0079621B" w:rsidRDefault="0079621B">
      <w:pPr>
        <w:rPr>
          <w:rFonts w:ascii="Times New Roman" w:hAnsi="Times New Roman" w:cs="Times New Roman"/>
          <w:sz w:val="24"/>
          <w:szCs w:val="24"/>
        </w:rPr>
      </w:pPr>
    </w:p>
    <w:p w14:paraId="137B176D" w14:textId="743E5D1A" w:rsidR="0079621B" w:rsidRPr="0079621B" w:rsidRDefault="0079621B">
      <w:pPr>
        <w:rPr>
          <w:rFonts w:ascii="Times New Roman" w:hAnsi="Times New Roman" w:cs="Times New Roman"/>
          <w:sz w:val="24"/>
          <w:szCs w:val="24"/>
        </w:rPr>
      </w:pPr>
    </w:p>
    <w:p w14:paraId="1786AA9B" w14:textId="244BAF09" w:rsidR="0079621B" w:rsidRPr="0079621B" w:rsidRDefault="0079621B">
      <w:pPr>
        <w:rPr>
          <w:rFonts w:ascii="Times New Roman" w:hAnsi="Times New Roman" w:cs="Times New Roman"/>
          <w:sz w:val="24"/>
          <w:szCs w:val="24"/>
        </w:rPr>
      </w:pPr>
    </w:p>
    <w:p w14:paraId="0686C4FD" w14:textId="03448BC4" w:rsidR="0079621B" w:rsidRDefault="0079621B">
      <w:pPr>
        <w:rPr>
          <w:rFonts w:ascii="Times New Roman" w:hAnsi="Times New Roman" w:cs="Times New Roman"/>
          <w:sz w:val="24"/>
          <w:szCs w:val="24"/>
        </w:rPr>
      </w:pPr>
    </w:p>
    <w:p w14:paraId="77B28EC1" w14:textId="181B76EE" w:rsidR="0079621B" w:rsidRDefault="0079621B">
      <w:pPr>
        <w:rPr>
          <w:rFonts w:ascii="Times New Roman" w:hAnsi="Times New Roman" w:cs="Times New Roman"/>
          <w:sz w:val="24"/>
          <w:szCs w:val="24"/>
        </w:rPr>
      </w:pPr>
    </w:p>
    <w:p w14:paraId="70AE59C1" w14:textId="77777777" w:rsidR="0079621B" w:rsidRPr="0079621B" w:rsidRDefault="0079621B">
      <w:pPr>
        <w:rPr>
          <w:rFonts w:ascii="Times New Roman" w:hAnsi="Times New Roman" w:cs="Times New Roman"/>
          <w:sz w:val="24"/>
          <w:szCs w:val="24"/>
        </w:rPr>
      </w:pPr>
    </w:p>
    <w:p w14:paraId="5AAC907F" w14:textId="29304742" w:rsidR="0079621B" w:rsidRPr="0079621B" w:rsidRDefault="0079621B">
      <w:pPr>
        <w:rPr>
          <w:rFonts w:ascii="Times New Roman" w:hAnsi="Times New Roman" w:cs="Times New Roman"/>
          <w:sz w:val="24"/>
          <w:szCs w:val="24"/>
        </w:rPr>
      </w:pPr>
    </w:p>
    <w:p w14:paraId="4A6A6CCC" w14:textId="04659C79" w:rsidR="0079621B" w:rsidRDefault="0079621B">
      <w:pPr>
        <w:rPr>
          <w:rFonts w:ascii="Times New Roman" w:hAnsi="Times New Roman" w:cs="Times New Roman"/>
          <w:sz w:val="24"/>
          <w:szCs w:val="24"/>
        </w:rPr>
      </w:pPr>
    </w:p>
    <w:p w14:paraId="49306E1A" w14:textId="77777777" w:rsidR="0079621B" w:rsidRDefault="0079621B">
      <w:pPr>
        <w:rPr>
          <w:rFonts w:ascii="Times New Roman" w:hAnsi="Times New Roman" w:cs="Times New Roman"/>
          <w:sz w:val="24"/>
          <w:szCs w:val="24"/>
        </w:rPr>
      </w:pPr>
    </w:p>
    <w:p w14:paraId="7CC2825D" w14:textId="4E356461" w:rsidR="0079621B" w:rsidRDefault="0079621B">
      <w:pPr>
        <w:rPr>
          <w:rFonts w:ascii="Times New Roman" w:hAnsi="Times New Roman" w:cs="Times New Roman"/>
          <w:sz w:val="24"/>
          <w:szCs w:val="24"/>
        </w:rPr>
      </w:pPr>
    </w:p>
    <w:p w14:paraId="7158CC81" w14:textId="76AA66F2" w:rsidR="00083866" w:rsidRDefault="00083866">
      <w:pPr>
        <w:rPr>
          <w:rFonts w:ascii="Times New Roman" w:hAnsi="Times New Roman" w:cs="Times New Roman"/>
          <w:sz w:val="24"/>
          <w:szCs w:val="24"/>
        </w:rPr>
      </w:pPr>
    </w:p>
    <w:p w14:paraId="023C5C50" w14:textId="60AE090E" w:rsidR="00083866" w:rsidRDefault="00083866">
      <w:pPr>
        <w:rPr>
          <w:rFonts w:ascii="Times New Roman" w:hAnsi="Times New Roman" w:cs="Times New Roman"/>
          <w:sz w:val="24"/>
          <w:szCs w:val="24"/>
        </w:rPr>
      </w:pPr>
    </w:p>
    <w:p w14:paraId="0F9E4D6F" w14:textId="77777777" w:rsidR="00083866" w:rsidRPr="0079621B" w:rsidRDefault="00083866">
      <w:pPr>
        <w:rPr>
          <w:rFonts w:ascii="Times New Roman" w:hAnsi="Times New Roman" w:cs="Times New Roman"/>
          <w:sz w:val="24"/>
          <w:szCs w:val="24"/>
        </w:rPr>
      </w:pPr>
    </w:p>
    <w:p w14:paraId="7BEB2548" w14:textId="4D1020FF" w:rsidR="0079621B" w:rsidRPr="0079621B" w:rsidRDefault="0079621B" w:rsidP="007962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21B">
        <w:rPr>
          <w:rFonts w:ascii="Times New Roman" w:hAnsi="Times New Roman" w:cs="Times New Roman"/>
          <w:b/>
          <w:bCs/>
          <w:sz w:val="24"/>
          <w:szCs w:val="24"/>
        </w:rPr>
        <w:t xml:space="preserve">Czas oczekiwania pacjentów na świadczenia medyczne </w:t>
      </w:r>
    </w:p>
    <w:p w14:paraId="7A37CAE0" w14:textId="044C6066" w:rsidR="0079621B" w:rsidRDefault="0079621B" w:rsidP="007962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21B">
        <w:rPr>
          <w:rFonts w:ascii="Times New Roman" w:hAnsi="Times New Roman" w:cs="Times New Roman"/>
          <w:b/>
          <w:bCs/>
          <w:sz w:val="24"/>
          <w:szCs w:val="24"/>
        </w:rPr>
        <w:t xml:space="preserve">Przychodnia MILOWIC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9621B">
        <w:rPr>
          <w:rFonts w:ascii="Times New Roman" w:hAnsi="Times New Roman" w:cs="Times New Roman"/>
          <w:b/>
          <w:bCs/>
          <w:sz w:val="24"/>
          <w:szCs w:val="24"/>
        </w:rPr>
        <w:t xml:space="preserve">p. z o.o. </w:t>
      </w:r>
    </w:p>
    <w:p w14:paraId="38D2A675" w14:textId="77777777" w:rsidR="0079621B" w:rsidRPr="0079621B" w:rsidRDefault="0079621B" w:rsidP="007962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EF334" w14:textId="77777777" w:rsidR="0079621B" w:rsidRPr="0079621B" w:rsidRDefault="0079621B" w:rsidP="007962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1275"/>
        <w:gridCol w:w="1134"/>
        <w:gridCol w:w="1418"/>
        <w:gridCol w:w="1276"/>
        <w:gridCol w:w="1134"/>
      </w:tblGrid>
      <w:tr w:rsidR="0079621B" w:rsidRPr="0079621B" w14:paraId="3BF18A89" w14:textId="77777777" w:rsidTr="0079621B">
        <w:trPr>
          <w:trHeight w:val="109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4E73C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  <w:p w14:paraId="5FD7BE5D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EE041" w14:textId="77777777" w:rsidR="0079621B" w:rsidRPr="0079621B" w:rsidRDefault="0079621B" w:rsidP="002E0FB6">
            <w:pPr>
              <w:pStyle w:val="Nagwek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79621B">
              <w:rPr>
                <w:rFonts w:ascii="Times New Roman" w:hAnsi="Times New Roman" w:cs="Times New Roman"/>
                <w:sz w:val="20"/>
              </w:rPr>
              <w:t>Pora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E2216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osób oczekujących  </w:t>
            </w:r>
            <w:r w:rsidRPr="0079621B">
              <w:rPr>
                <w:rFonts w:ascii="Times New Roman" w:hAnsi="Times New Roman" w:cs="Times New Roman"/>
                <w:bCs/>
                <w:sz w:val="20"/>
                <w:szCs w:val="20"/>
              </w:rPr>
              <w:t>(przypadek stabiln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E853B" w14:textId="6BA70DBD" w:rsidR="0079621B" w:rsidRPr="0079621B" w:rsidRDefault="0079621B">
            <w:pPr>
              <w:pStyle w:val="Tytutabeli"/>
              <w:spacing w:after="0"/>
              <w:rPr>
                <w:sz w:val="20"/>
                <w:szCs w:val="20"/>
              </w:rPr>
            </w:pPr>
            <w:r w:rsidRPr="0079621B">
              <w:rPr>
                <w:i w:val="0"/>
                <w:sz w:val="20"/>
                <w:szCs w:val="20"/>
              </w:rPr>
              <w:t>Średni czas oczekiwania</w:t>
            </w:r>
            <w:r>
              <w:rPr>
                <w:i w:val="0"/>
                <w:sz w:val="20"/>
                <w:szCs w:val="20"/>
              </w:rPr>
              <w:t xml:space="preserve">           </w:t>
            </w:r>
            <w:r w:rsidRPr="0079621B">
              <w:rPr>
                <w:i w:val="0"/>
                <w:sz w:val="20"/>
                <w:szCs w:val="20"/>
              </w:rPr>
              <w:t xml:space="preserve"> </w:t>
            </w:r>
            <w:r>
              <w:rPr>
                <w:i w:val="0"/>
                <w:sz w:val="20"/>
                <w:szCs w:val="20"/>
              </w:rPr>
              <w:t xml:space="preserve">   </w:t>
            </w:r>
            <w:r w:rsidRPr="0079621B">
              <w:rPr>
                <w:b w:val="0"/>
                <w:i w:val="0"/>
                <w:sz w:val="20"/>
                <w:szCs w:val="20"/>
              </w:rPr>
              <w:t>(w dniach)</w:t>
            </w:r>
            <w:r w:rsidRPr="0079621B">
              <w:rPr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9D6BE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wszy wolny ter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FF43E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osób oczekujących  </w:t>
            </w:r>
            <w:r w:rsidRPr="0079621B">
              <w:rPr>
                <w:rFonts w:ascii="Times New Roman" w:hAnsi="Times New Roman" w:cs="Times New Roman"/>
                <w:bCs/>
                <w:sz w:val="20"/>
                <w:szCs w:val="20"/>
              </w:rPr>
              <w:t>(przypadek piln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19B15B" w14:textId="77777777" w:rsidR="0079621B" w:rsidRPr="0079621B" w:rsidRDefault="0079621B">
            <w:pPr>
              <w:pStyle w:val="Tytutabeli"/>
              <w:spacing w:after="0"/>
              <w:rPr>
                <w:sz w:val="20"/>
                <w:szCs w:val="20"/>
              </w:rPr>
            </w:pPr>
            <w:r w:rsidRPr="0079621B">
              <w:rPr>
                <w:i w:val="0"/>
                <w:sz w:val="20"/>
                <w:szCs w:val="20"/>
              </w:rPr>
              <w:t xml:space="preserve">Średni czas oczekiwania </w:t>
            </w:r>
            <w:r w:rsidRPr="0079621B">
              <w:rPr>
                <w:b w:val="0"/>
                <w:i w:val="0"/>
                <w:sz w:val="20"/>
                <w:szCs w:val="20"/>
              </w:rPr>
              <w:t>(w dniach)</w:t>
            </w:r>
            <w:r w:rsidRPr="0079621B">
              <w:rPr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F12A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wszy wolny termin</w:t>
            </w:r>
          </w:p>
        </w:tc>
      </w:tr>
      <w:tr w:rsidR="0079621B" w:rsidRPr="0079621B" w14:paraId="48F0C397" w14:textId="77777777" w:rsidTr="0079621B">
        <w:trPr>
          <w:trHeight w:val="3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C7F0A" w14:textId="77777777" w:rsidR="0079621B" w:rsidRPr="0079621B" w:rsidRDefault="007962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2883C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B14B54" w14:textId="77777777" w:rsidR="0079621B" w:rsidRPr="0079621B" w:rsidRDefault="0079621B">
            <w:pPr>
              <w:ind w:left="214" w:hanging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38DB7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061CC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34C868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F9319E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173B6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621B" w:rsidRPr="0079621B" w14:paraId="6A9E5E1F" w14:textId="77777777" w:rsidTr="0079621B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C53B7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487D8" w14:textId="77777777" w:rsidR="0079621B" w:rsidRPr="0079621B" w:rsidRDefault="007962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b/>
                <w:sz w:val="20"/>
                <w:szCs w:val="20"/>
              </w:rPr>
              <w:t>Ginekolo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C46AE" w14:textId="77777777" w:rsidR="0079621B" w:rsidRPr="0079621B" w:rsidRDefault="0079621B" w:rsidP="00287C54">
            <w:pPr>
              <w:snapToGrid w:val="0"/>
              <w:ind w:left="214" w:hanging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w dniu wizy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0598D" w14:textId="77777777" w:rsidR="0079621B" w:rsidRPr="0079621B" w:rsidRDefault="0079621B" w:rsidP="00287C54">
            <w:pPr>
              <w:snapToGrid w:val="0"/>
              <w:ind w:left="214" w:hanging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w dniu wizy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F855FC" w14:textId="77777777" w:rsidR="0079621B" w:rsidRPr="0079621B" w:rsidRDefault="0079621B" w:rsidP="00287C54">
            <w:pPr>
              <w:snapToGrid w:val="0"/>
              <w:ind w:left="214" w:hanging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w dniu wizy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75D44" w14:textId="77777777" w:rsidR="0079621B" w:rsidRPr="0079621B" w:rsidRDefault="0079621B" w:rsidP="00287C54">
            <w:pPr>
              <w:snapToGrid w:val="0"/>
              <w:ind w:left="214" w:hanging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w dniu wizy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1E6CC" w14:textId="77777777" w:rsidR="0079621B" w:rsidRPr="0079621B" w:rsidRDefault="0079621B" w:rsidP="00287C54">
            <w:pPr>
              <w:snapToGrid w:val="0"/>
              <w:ind w:left="214" w:hanging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w dniu wizy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01766" w14:textId="77777777" w:rsidR="0079621B" w:rsidRPr="0079621B" w:rsidRDefault="0079621B" w:rsidP="00287C54">
            <w:pPr>
              <w:snapToGrid w:val="0"/>
              <w:ind w:left="214" w:hanging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w dniu wizyty</w:t>
            </w:r>
          </w:p>
        </w:tc>
      </w:tr>
      <w:tr w:rsidR="0079621B" w:rsidRPr="0079621B" w14:paraId="45CE1BEB" w14:textId="77777777" w:rsidTr="0079621B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8DC2B2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731508" w14:textId="77777777" w:rsidR="0079621B" w:rsidRPr="0079621B" w:rsidRDefault="007962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b/>
                <w:sz w:val="20"/>
                <w:szCs w:val="20"/>
              </w:rPr>
              <w:t>Neurolo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FAC31A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B8534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1DDAE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2221E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53C4CB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8F2A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</w:tr>
      <w:tr w:rsidR="0079621B" w:rsidRPr="0079621B" w14:paraId="73ABAD20" w14:textId="77777777" w:rsidTr="0079621B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1E229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1E05ED" w14:textId="77777777" w:rsidR="0079621B" w:rsidRPr="0079621B" w:rsidRDefault="007962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b/>
                <w:sz w:val="20"/>
                <w:szCs w:val="20"/>
              </w:rPr>
              <w:t>Urazowo-Ortope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6366D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2F1ED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37F460" w14:textId="520E72FF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8.12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A6FA90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E75189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FCBD5" w14:textId="5D2791BA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8.12.2026</w:t>
            </w:r>
          </w:p>
        </w:tc>
      </w:tr>
      <w:tr w:rsidR="0079621B" w:rsidRPr="0079621B" w14:paraId="1C471C14" w14:textId="77777777" w:rsidTr="0079621B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DA37B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156D17" w14:textId="77777777" w:rsidR="0079621B" w:rsidRPr="0079621B" w:rsidRDefault="007962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b/>
                <w:sz w:val="20"/>
                <w:szCs w:val="20"/>
              </w:rPr>
              <w:t>Okulis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6E92B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BD9FC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65756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16052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B92127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99647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</w:tr>
      <w:tr w:rsidR="0079621B" w:rsidRPr="0079621B" w14:paraId="5DE00D24" w14:textId="77777777" w:rsidTr="0079621B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0CEF86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4DD3BA" w14:textId="77777777" w:rsidR="0079621B" w:rsidRPr="0079621B" w:rsidRDefault="007962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b/>
                <w:sz w:val="20"/>
                <w:szCs w:val="20"/>
              </w:rPr>
              <w:t>Rehabilita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05DB6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D7F278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DE041" w14:textId="0F5E8618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6.11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0DE6E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31DA02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55378" w14:textId="1835A5D5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9621B" w:rsidRPr="0079621B" w14:paraId="6A40DFCC" w14:textId="77777777" w:rsidTr="0079621B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50327" w14:textId="77777777" w:rsidR="0079621B" w:rsidRPr="0079621B" w:rsidRDefault="00796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6F0A4" w14:textId="77777777" w:rsidR="0079621B" w:rsidRPr="0079621B" w:rsidRDefault="007962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b/>
                <w:sz w:val="20"/>
                <w:szCs w:val="20"/>
              </w:rPr>
              <w:t>Fizjoterap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ABEFC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3DA9AE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353C7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19.10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1AB6C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AA1592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3284" w14:textId="77777777" w:rsidR="0079621B" w:rsidRPr="0079621B" w:rsidRDefault="0079621B" w:rsidP="007962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1B">
              <w:rPr>
                <w:rFonts w:ascii="Times New Roman" w:hAnsi="Times New Roman" w:cs="Times New Roman"/>
                <w:sz w:val="20"/>
                <w:szCs w:val="20"/>
              </w:rPr>
              <w:t>30.07.2026</w:t>
            </w:r>
          </w:p>
        </w:tc>
      </w:tr>
    </w:tbl>
    <w:p w14:paraId="5CE07F11" w14:textId="77777777" w:rsidR="0079621B" w:rsidRPr="0079621B" w:rsidRDefault="0079621B">
      <w:pPr>
        <w:rPr>
          <w:rFonts w:ascii="Times New Roman" w:hAnsi="Times New Roman" w:cs="Times New Roman"/>
          <w:sz w:val="24"/>
          <w:szCs w:val="24"/>
        </w:rPr>
      </w:pPr>
    </w:p>
    <w:sectPr w:rsidR="0079621B" w:rsidRPr="0079621B" w:rsidSect="008E6B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99B75" w14:textId="77777777" w:rsidR="007F041E" w:rsidRDefault="007F041E" w:rsidP="00531BE8">
      <w:pPr>
        <w:spacing w:after="0" w:line="240" w:lineRule="auto"/>
      </w:pPr>
      <w:r>
        <w:separator/>
      </w:r>
    </w:p>
  </w:endnote>
  <w:endnote w:type="continuationSeparator" w:id="0">
    <w:p w14:paraId="40FD4420" w14:textId="77777777" w:rsidR="007F041E" w:rsidRDefault="007F041E" w:rsidP="0053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5675A" w14:textId="19ADCAF1" w:rsidR="002D3605" w:rsidRDefault="002D3605">
    <w:pPr>
      <w:pStyle w:val="Stopka"/>
    </w:pPr>
    <w:r>
      <w:rPr>
        <w:noProof/>
        <w:lang w:eastAsia="pl-PL"/>
      </w:rPr>
      <w:drawing>
        <wp:inline distT="0" distB="0" distL="0" distR="0" wp14:anchorId="3B4F3DBE" wp14:editId="273F0A05">
          <wp:extent cx="6188710" cy="514350"/>
          <wp:effectExtent l="0" t="0" r="2540" b="0"/>
          <wp:docPr id="195262601" name="Obraz 195262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ychodniamilowice-stopka-kre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20EE0" w14:textId="4F4D840E" w:rsidR="00531BE8" w:rsidRDefault="0075068A">
    <w:pPr>
      <w:pStyle w:val="Stopka"/>
    </w:pPr>
    <w:r>
      <w:rPr>
        <w:noProof/>
        <w:lang w:eastAsia="pl-PL"/>
      </w:rPr>
      <w:drawing>
        <wp:inline distT="0" distB="0" distL="0" distR="0" wp14:anchorId="6BCFF5FC" wp14:editId="79A8B464">
          <wp:extent cx="6188710" cy="514350"/>
          <wp:effectExtent l="0" t="0" r="2540" b="0"/>
          <wp:docPr id="1500961699" name="Obraz 1500961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ychodniamilowice-stopka-kre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1FDA7" w14:textId="77777777" w:rsidR="007F041E" w:rsidRDefault="007F041E" w:rsidP="00531BE8">
      <w:pPr>
        <w:spacing w:after="0" w:line="240" w:lineRule="auto"/>
      </w:pPr>
      <w:r>
        <w:separator/>
      </w:r>
    </w:p>
  </w:footnote>
  <w:footnote w:type="continuationSeparator" w:id="0">
    <w:p w14:paraId="26A1A4BA" w14:textId="77777777" w:rsidR="007F041E" w:rsidRDefault="007F041E" w:rsidP="0053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B7EAB" w14:textId="47C8A649" w:rsidR="002D3605" w:rsidRDefault="002D3605">
    <w:pPr>
      <w:pStyle w:val="Nagwek"/>
    </w:pPr>
    <w:r>
      <w:rPr>
        <w:noProof/>
        <w:lang w:eastAsia="pl-PL"/>
      </w:rPr>
      <w:drawing>
        <wp:inline distT="0" distB="0" distL="0" distR="0" wp14:anchorId="77A0149C" wp14:editId="5C018160">
          <wp:extent cx="6188710" cy="811530"/>
          <wp:effectExtent l="0" t="0" r="2540" b="7620"/>
          <wp:docPr id="1233061937" name="Obraz 1233061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zychodniamilowice-naglowek-kre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F191" w14:textId="4B0D59D9" w:rsidR="00531BE8" w:rsidRDefault="0075068A">
    <w:pPr>
      <w:pStyle w:val="Nagwek"/>
    </w:pPr>
    <w:r>
      <w:rPr>
        <w:noProof/>
        <w:lang w:eastAsia="pl-PL"/>
      </w:rPr>
      <w:drawing>
        <wp:inline distT="0" distB="0" distL="0" distR="0" wp14:anchorId="5A3CBAF0" wp14:editId="269ECCEA">
          <wp:extent cx="6188710" cy="811530"/>
          <wp:effectExtent l="0" t="0" r="2540" b="7620"/>
          <wp:docPr id="1174911609" name="Obraz 1174911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zychodniamilowice-naglowek-kre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996C70"/>
    <w:multiLevelType w:val="multilevel"/>
    <w:tmpl w:val="B91E6A6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E8"/>
    <w:rsid w:val="00010748"/>
    <w:rsid w:val="00083866"/>
    <w:rsid w:val="000B3EAD"/>
    <w:rsid w:val="000F3A26"/>
    <w:rsid w:val="00180266"/>
    <w:rsid w:val="001F5265"/>
    <w:rsid w:val="00287C54"/>
    <w:rsid w:val="002D3605"/>
    <w:rsid w:val="00301EE9"/>
    <w:rsid w:val="00314886"/>
    <w:rsid w:val="003442B9"/>
    <w:rsid w:val="0045370E"/>
    <w:rsid w:val="00487039"/>
    <w:rsid w:val="004D2AA7"/>
    <w:rsid w:val="005120FA"/>
    <w:rsid w:val="00531BE8"/>
    <w:rsid w:val="00541A53"/>
    <w:rsid w:val="005E4E4B"/>
    <w:rsid w:val="00713EB7"/>
    <w:rsid w:val="0075068A"/>
    <w:rsid w:val="0079621B"/>
    <w:rsid w:val="007F041E"/>
    <w:rsid w:val="00811BBC"/>
    <w:rsid w:val="008478BC"/>
    <w:rsid w:val="008C3E40"/>
    <w:rsid w:val="008E6B9D"/>
    <w:rsid w:val="009461FB"/>
    <w:rsid w:val="0095031A"/>
    <w:rsid w:val="00976C57"/>
    <w:rsid w:val="009C7017"/>
    <w:rsid w:val="009E2B95"/>
    <w:rsid w:val="00AA1A38"/>
    <w:rsid w:val="00BB3479"/>
    <w:rsid w:val="00BF1E7C"/>
    <w:rsid w:val="00C10462"/>
    <w:rsid w:val="00C2240D"/>
    <w:rsid w:val="00CB3082"/>
    <w:rsid w:val="00CC5260"/>
    <w:rsid w:val="00E40CDB"/>
    <w:rsid w:val="00E875EB"/>
    <w:rsid w:val="00EE6CE3"/>
    <w:rsid w:val="00F27FA5"/>
    <w:rsid w:val="00FC21F8"/>
    <w:rsid w:val="00FF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6F913"/>
  <w15:chartTrackingRefBased/>
  <w15:docId w15:val="{DB52EB6A-617D-431B-B92B-05A1B8AA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9621B"/>
    <w:pPr>
      <w:keepNext/>
      <w:numPr>
        <w:numId w:val="2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kern w:val="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BE8"/>
  </w:style>
  <w:style w:type="paragraph" w:styleId="Stopka">
    <w:name w:val="footer"/>
    <w:basedOn w:val="Normalny"/>
    <w:link w:val="StopkaZnak"/>
    <w:uiPriority w:val="99"/>
    <w:unhideWhenUsed/>
    <w:rsid w:val="0053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BE8"/>
  </w:style>
  <w:style w:type="paragraph" w:styleId="NormalnyWeb">
    <w:name w:val="Normal (Web)"/>
    <w:basedOn w:val="Normalny"/>
    <w:uiPriority w:val="99"/>
    <w:semiHidden/>
    <w:unhideWhenUsed/>
    <w:rsid w:val="00453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5370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0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9621B"/>
    <w:rPr>
      <w:rFonts w:ascii="Arial" w:eastAsia="Times New Roman" w:hAnsi="Arial" w:cs="Arial"/>
      <w:b/>
      <w:bCs/>
      <w:kern w:val="0"/>
      <w:szCs w:val="20"/>
      <w:lang w:eastAsia="ar-SA"/>
      <w14:ligatures w14:val="none"/>
    </w:rPr>
  </w:style>
  <w:style w:type="paragraph" w:customStyle="1" w:styleId="Tytutabeli">
    <w:name w:val="Tytu? tabeli"/>
    <w:basedOn w:val="Normalny"/>
    <w:rsid w:val="0079621B"/>
    <w:pPr>
      <w:widowControl w:val="0"/>
      <w:suppressAutoHyphens/>
      <w:autoSpaceDE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CAC0-A354-45A4-9563-9F05B816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um</cp:lastModifiedBy>
  <cp:revision>2</cp:revision>
  <cp:lastPrinted>2025-11-04T09:39:00Z</cp:lastPrinted>
  <dcterms:created xsi:type="dcterms:W3CDTF">2025-11-17T12:28:00Z</dcterms:created>
  <dcterms:modified xsi:type="dcterms:W3CDTF">2025-11-17T12:28:00Z</dcterms:modified>
</cp:coreProperties>
</file>